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F5B0405" w:rsidR="00864926" w:rsidRPr="00B54668" w:rsidRDefault="0012603D" w:rsidP="00E857F8">
            <w:pPr>
              <w:spacing w:line="240" w:lineRule="auto"/>
              <w:contextualSpacing/>
              <w:jc w:val="left"/>
              <w:rPr>
                <w:rFonts w:ascii="Candara" w:hAnsi="Candara"/>
                <w:b/>
                <w:color w:val="548DD4" w:themeColor="text2" w:themeTint="99"/>
                <w:sz w:val="24"/>
                <w:szCs w:val="24"/>
              </w:rPr>
            </w:pPr>
            <w:r w:rsidRPr="0012603D">
              <w:rPr>
                <w:rFonts w:ascii="Candara" w:hAnsi="Candara"/>
                <w:b/>
                <w:color w:val="548DD4" w:themeColor="text2" w:themeTint="99"/>
                <w:sz w:val="24"/>
                <w:szCs w:val="24"/>
              </w:rPr>
              <w:t>Specialist Professional Studies, Spor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9463A11" w:rsidR="00B50491" w:rsidRPr="00B54668" w:rsidRDefault="009F0774" w:rsidP="00E857F8">
            <w:pPr>
              <w:spacing w:line="240" w:lineRule="auto"/>
              <w:contextualSpacing/>
              <w:jc w:val="left"/>
              <w:rPr>
                <w:rFonts w:ascii="Candara" w:hAnsi="Candara"/>
              </w:rPr>
            </w:pPr>
            <w:r w:rsidRPr="009F0774">
              <w:rPr>
                <w:rFonts w:ascii="Candara" w:hAnsi="Candara"/>
              </w:rPr>
              <w:t>Methodics of technical, tactical and conditional preparation for the selected spor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C3A459D" w:rsidR="006F647C" w:rsidRPr="00B54668" w:rsidRDefault="004140C9" w:rsidP="0012603D">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12603D">
              <w:rPr>
                <w:rFonts w:ascii="Candara" w:hAnsi="Candara"/>
              </w:rPr>
              <w:t>Specialist</w:t>
            </w:r>
            <w:r w:rsidR="00E5013A">
              <w:rPr>
                <w:rFonts w:ascii="Candara" w:hAnsi="Candara"/>
              </w:rPr>
              <w:t xml:space="preserve">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BD2223" w:rsidR="00CD17F1" w:rsidRPr="00B54668" w:rsidRDefault="004140C9" w:rsidP="0045620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CA5A6D2" w:rsidR="00864926" w:rsidRPr="00B54668" w:rsidRDefault="004140C9"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9F0774">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FDE3BB7" w:rsidR="00864926" w:rsidRPr="00B54668" w:rsidRDefault="009F0774"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9FD9232" w:rsidR="00A1335D" w:rsidRPr="00B54668" w:rsidRDefault="009F0774"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583105F" w:rsidR="00E857F8" w:rsidRPr="00B54668" w:rsidRDefault="00B0479A" w:rsidP="00E857F8">
            <w:pPr>
              <w:spacing w:line="240" w:lineRule="auto"/>
              <w:contextualSpacing/>
              <w:jc w:val="left"/>
              <w:rPr>
                <w:rFonts w:ascii="Candara" w:hAnsi="Candara"/>
              </w:rPr>
            </w:pPr>
            <w:r>
              <w:rPr>
                <w:rFonts w:ascii="Candara" w:hAnsi="Candara"/>
              </w:rPr>
              <w:t>The teacher selected sports</w:t>
            </w:r>
            <w:bookmarkStart w:id="0" w:name="_GoBack"/>
            <w:bookmarkEnd w:id="0"/>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DDF248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33F4C4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385423B" w:rsidR="00911529" w:rsidRPr="00B54668" w:rsidRDefault="009F0774" w:rsidP="009F0774">
            <w:pPr>
              <w:spacing w:line="240" w:lineRule="auto"/>
              <w:contextualSpacing/>
              <w:rPr>
                <w:rFonts w:ascii="Candara" w:hAnsi="Candara"/>
                <w:i/>
              </w:rPr>
            </w:pPr>
            <w:r w:rsidRPr="009F0774">
              <w:rPr>
                <w:rFonts w:ascii="Candara" w:hAnsi="Candara"/>
                <w:i/>
              </w:rPr>
              <w:t>Competent students with acquired theoretical and practical knowledge become able to use it to realize research methods in sport. Students acquire ability to choose and apply adequate research methods and techniques relative to the variable and subjects sample and research needs. Students are able to design and carry out a research project, interpret the research findings and apply them in practice. Students are able to make reports in the form of a scientific-professional paper. On the basis of the profound knowledge a student is able to select and apply different training facilities, he/she is able to plan and implement condition process, to realize technical-tactical condition preparation in the chosen spor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D2F6CA8" w:rsidR="00B54668" w:rsidRPr="00B54668" w:rsidRDefault="009F0774" w:rsidP="009F0774">
            <w:pPr>
              <w:tabs>
                <w:tab w:val="left" w:pos="360"/>
              </w:tabs>
              <w:spacing w:after="0" w:line="240" w:lineRule="auto"/>
              <w:rPr>
                <w:rFonts w:ascii="Candara" w:hAnsi="Candara"/>
                <w:b/>
              </w:rPr>
            </w:pPr>
            <w:r w:rsidRPr="009F0774">
              <w:rPr>
                <w:rFonts w:ascii="Candara" w:hAnsi="Candara"/>
                <w:b/>
              </w:rPr>
              <w:t>Theory: Facilities used for general physical preparation, special and specific preparation in the chosen sport. Training and conditional and tactical rules. Situational application of training facilities. Anthropological analysis of the selected sport athletes’ dimensions. Structural analysis of the techniques. Modelling of the methodological approach in the chosen sport. Characteristics of different tactical systems. Practicals: Methodics of simple and complex structures of the selected sport techniques. Methodics of physical development exercises. Methodics of the tactical combinations of the chosen sport. Methodics of tehnical-tactical condition preparation in congruence with the specifics and roles in the team or on the course in the chosen sport or sports disciplin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21F02629" w:rsidR="001D3BF1" w:rsidRPr="004E562D" w:rsidRDefault="004140C9"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96F2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696F2B">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4140C9"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14400712" w:rsidR="001F14FA" w:rsidRDefault="00FB6AC6" w:rsidP="00E857F8">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6FA9F2C7" w:rsidR="001F14FA" w:rsidRDefault="00FB6AC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112FBE73" w:rsidR="001F14FA" w:rsidRDefault="00FB6AC6"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1FED567B" w:rsidR="001F14FA" w:rsidRDefault="00FB6AC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020398D" w:rsidR="001F14FA" w:rsidRDefault="00FB6AC6" w:rsidP="00E857F8">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BAA5638" w14:textId="65D3B48D" w:rsidR="001F14FA" w:rsidRDefault="00FB6AC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C6D1E49"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FB6AC6" w:rsidRPr="00B54668" w14:paraId="39B71D68" w14:textId="77777777" w:rsidTr="001F14FA">
        <w:trPr>
          <w:trHeight w:val="562"/>
        </w:trPr>
        <w:tc>
          <w:tcPr>
            <w:tcW w:w="2550" w:type="dxa"/>
            <w:shd w:val="clear" w:color="auto" w:fill="auto"/>
            <w:vAlign w:val="center"/>
          </w:tcPr>
          <w:p w14:paraId="403C5017" w14:textId="1E65CD8B" w:rsidR="00FB6AC6" w:rsidRDefault="00FB6AC6" w:rsidP="00FB6AC6">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Pr="001964FB">
              <w:rPr>
                <w:rFonts w:ascii="Candara" w:hAnsi="Candara"/>
                <w:b/>
                <w:lang w:val="sr-Cyrl-CS"/>
              </w:rPr>
              <w:t>1</w:t>
            </w:r>
          </w:p>
        </w:tc>
        <w:tc>
          <w:tcPr>
            <w:tcW w:w="1575" w:type="dxa"/>
            <w:gridSpan w:val="2"/>
            <w:shd w:val="clear" w:color="auto" w:fill="auto"/>
            <w:vAlign w:val="center"/>
          </w:tcPr>
          <w:p w14:paraId="64D95227" w14:textId="05C27399" w:rsidR="00FB6AC6" w:rsidRDefault="00FB6AC6" w:rsidP="00FB6AC6">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00318D2B" w14:textId="77777777" w:rsidR="00FB6AC6" w:rsidRDefault="00FB6AC6" w:rsidP="00FB6AC6">
            <w:pPr>
              <w:tabs>
                <w:tab w:val="left" w:pos="360"/>
              </w:tabs>
              <w:spacing w:after="0" w:line="240" w:lineRule="auto"/>
              <w:jc w:val="left"/>
              <w:rPr>
                <w:rFonts w:ascii="Candara" w:hAnsi="Candara"/>
                <w:b/>
              </w:rPr>
            </w:pPr>
          </w:p>
        </w:tc>
        <w:tc>
          <w:tcPr>
            <w:tcW w:w="3060" w:type="dxa"/>
            <w:shd w:val="clear" w:color="auto" w:fill="auto"/>
            <w:vAlign w:val="center"/>
          </w:tcPr>
          <w:p w14:paraId="08016CC9" w14:textId="77777777" w:rsidR="00FB6AC6" w:rsidRDefault="00FB6AC6" w:rsidP="00FB6AC6">
            <w:pPr>
              <w:tabs>
                <w:tab w:val="left" w:pos="360"/>
              </w:tabs>
              <w:spacing w:after="0" w:line="240" w:lineRule="auto"/>
              <w:jc w:val="left"/>
              <w:rPr>
                <w:rFonts w:ascii="Candara" w:hAnsi="Candara"/>
                <w:b/>
              </w:rPr>
            </w:pPr>
          </w:p>
        </w:tc>
      </w:tr>
      <w:tr w:rsidR="00FB6AC6" w:rsidRPr="00B54668" w14:paraId="229DA10A" w14:textId="1D806BC4" w:rsidTr="001F14FA">
        <w:trPr>
          <w:trHeight w:val="562"/>
        </w:trPr>
        <w:tc>
          <w:tcPr>
            <w:tcW w:w="2550" w:type="dxa"/>
            <w:shd w:val="clear" w:color="auto" w:fill="auto"/>
            <w:vAlign w:val="center"/>
          </w:tcPr>
          <w:p w14:paraId="64B8DA5A" w14:textId="428B1F8B" w:rsidR="00FB6AC6" w:rsidRDefault="00FB6AC6" w:rsidP="00FB6AC6">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14:paraId="373FFD5E" w14:textId="0FD9570D" w:rsidR="00FB6AC6" w:rsidRDefault="00FB6AC6" w:rsidP="00FB6AC6">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FB6AC6" w:rsidRDefault="00FB6AC6" w:rsidP="00FB6AC6">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FB6AC6" w:rsidRDefault="00FB6AC6" w:rsidP="00FB6AC6">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5AC78" w14:textId="77777777" w:rsidR="004140C9" w:rsidRDefault="004140C9" w:rsidP="00864926">
      <w:pPr>
        <w:spacing w:after="0" w:line="240" w:lineRule="auto"/>
      </w:pPr>
      <w:r>
        <w:separator/>
      </w:r>
    </w:p>
  </w:endnote>
  <w:endnote w:type="continuationSeparator" w:id="0">
    <w:p w14:paraId="3CB57423" w14:textId="77777777" w:rsidR="004140C9" w:rsidRDefault="004140C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C779D" w14:textId="77777777" w:rsidR="004140C9" w:rsidRDefault="004140C9" w:rsidP="00864926">
      <w:pPr>
        <w:spacing w:after="0" w:line="240" w:lineRule="auto"/>
      </w:pPr>
      <w:r>
        <w:separator/>
      </w:r>
    </w:p>
  </w:footnote>
  <w:footnote w:type="continuationSeparator" w:id="0">
    <w:p w14:paraId="5F80ED13" w14:textId="77777777" w:rsidR="004140C9" w:rsidRDefault="004140C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F6001"/>
    <w:rsid w:val="0012603D"/>
    <w:rsid w:val="00143784"/>
    <w:rsid w:val="001D3BF1"/>
    <w:rsid w:val="001D64D3"/>
    <w:rsid w:val="001F14FA"/>
    <w:rsid w:val="001F60E3"/>
    <w:rsid w:val="002319B6"/>
    <w:rsid w:val="00315601"/>
    <w:rsid w:val="00323176"/>
    <w:rsid w:val="003B32A9"/>
    <w:rsid w:val="003C177A"/>
    <w:rsid w:val="00406F80"/>
    <w:rsid w:val="004140C9"/>
    <w:rsid w:val="00431EFA"/>
    <w:rsid w:val="004520C8"/>
    <w:rsid w:val="00456203"/>
    <w:rsid w:val="00460829"/>
    <w:rsid w:val="00493925"/>
    <w:rsid w:val="004D1C7E"/>
    <w:rsid w:val="004E562D"/>
    <w:rsid w:val="005A5D38"/>
    <w:rsid w:val="005B0885"/>
    <w:rsid w:val="005B64BF"/>
    <w:rsid w:val="005D46D7"/>
    <w:rsid w:val="00603117"/>
    <w:rsid w:val="0069043C"/>
    <w:rsid w:val="00696F2B"/>
    <w:rsid w:val="006C627F"/>
    <w:rsid w:val="006E40AE"/>
    <w:rsid w:val="006F647C"/>
    <w:rsid w:val="007206B6"/>
    <w:rsid w:val="00783C57"/>
    <w:rsid w:val="00792CB4"/>
    <w:rsid w:val="007A64A4"/>
    <w:rsid w:val="00864926"/>
    <w:rsid w:val="008A30CE"/>
    <w:rsid w:val="008B1D6B"/>
    <w:rsid w:val="008C31B7"/>
    <w:rsid w:val="00911529"/>
    <w:rsid w:val="00932B21"/>
    <w:rsid w:val="00972302"/>
    <w:rsid w:val="009906EA"/>
    <w:rsid w:val="009A68A2"/>
    <w:rsid w:val="009D3F5E"/>
    <w:rsid w:val="009F0774"/>
    <w:rsid w:val="009F3F9F"/>
    <w:rsid w:val="00A10286"/>
    <w:rsid w:val="00A1335D"/>
    <w:rsid w:val="00AC6185"/>
    <w:rsid w:val="00AF47A6"/>
    <w:rsid w:val="00B0479A"/>
    <w:rsid w:val="00B50491"/>
    <w:rsid w:val="00B54668"/>
    <w:rsid w:val="00B9521A"/>
    <w:rsid w:val="00BD3504"/>
    <w:rsid w:val="00C63234"/>
    <w:rsid w:val="00C92107"/>
    <w:rsid w:val="00CA6D81"/>
    <w:rsid w:val="00CC23C3"/>
    <w:rsid w:val="00CD17F1"/>
    <w:rsid w:val="00D92F39"/>
    <w:rsid w:val="00DB43CC"/>
    <w:rsid w:val="00E1222F"/>
    <w:rsid w:val="00E47B95"/>
    <w:rsid w:val="00E5013A"/>
    <w:rsid w:val="00E5584A"/>
    <w:rsid w:val="00E60599"/>
    <w:rsid w:val="00E71A0B"/>
    <w:rsid w:val="00E8188A"/>
    <w:rsid w:val="00E857F8"/>
    <w:rsid w:val="00EA7E0C"/>
    <w:rsid w:val="00EC53EE"/>
    <w:rsid w:val="00F06AFA"/>
    <w:rsid w:val="00F237EB"/>
    <w:rsid w:val="00F56373"/>
    <w:rsid w:val="00F742D3"/>
    <w:rsid w:val="00FB6AC6"/>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FB6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128D7-369C-4C8A-9DE7-A81C305A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5</cp:revision>
  <cp:lastPrinted>2015-12-23T11:47:00Z</cp:lastPrinted>
  <dcterms:created xsi:type="dcterms:W3CDTF">2016-04-12T07:27:00Z</dcterms:created>
  <dcterms:modified xsi:type="dcterms:W3CDTF">2016-04-21T06:50:00Z</dcterms:modified>
</cp:coreProperties>
</file>